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5702" w14:textId="66D27198" w:rsidR="00ED43F7" w:rsidRPr="00ED43F7" w:rsidRDefault="00ED43F7" w:rsidP="00ED43F7">
      <w:pPr>
        <w:jc w:val="center"/>
        <w:rPr>
          <w:rFonts w:ascii="Arial" w:hAnsi="Arial" w:cs="Arial"/>
          <w:b/>
          <w:bCs/>
        </w:rPr>
      </w:pPr>
    </w:p>
    <w:p w14:paraId="6F72A4B3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 xml:space="preserve">Программа медицинского обслуживания для взрослых </w:t>
      </w:r>
    </w:p>
    <w:p w14:paraId="1C25479D" w14:textId="77777777" w:rsidR="00BE02A5" w:rsidRPr="0030553E" w:rsidRDefault="00BE02A5" w:rsidP="003A5D4A">
      <w:pPr>
        <w:spacing w:after="0" w:line="240" w:lineRule="auto"/>
        <w:ind w:left="284" w:hanging="284"/>
        <w:jc w:val="center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"Забота о близких (поликлиника, помощь на дому, стоматология)"</w:t>
      </w:r>
    </w:p>
    <w:p w14:paraId="5D390AC1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едицинское обслуживание осуществляется в следующих Клиниках «МЕДСИ»:</w:t>
      </w:r>
    </w:p>
    <w:tbl>
      <w:tblPr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4248"/>
        <w:gridCol w:w="4252"/>
        <w:gridCol w:w="1985"/>
      </w:tblGrid>
      <w:tr w:rsidR="006560D9" w:rsidRPr="005427E3" w14:paraId="4A6F9D6D" w14:textId="77777777" w:rsidTr="0016646B">
        <w:trPr>
          <w:trHeight w:val="2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B35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8C13" w14:textId="77777777" w:rsidR="006560D9" w:rsidRPr="005427E3" w:rsidRDefault="006560D9" w:rsidP="0016646B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7E3">
              <w:rPr>
                <w:rFonts w:ascii="Arial" w:hAnsi="Arial" w:cs="Arial"/>
                <w:b/>
                <w:sz w:val="18"/>
                <w:szCs w:val="18"/>
              </w:rPr>
              <w:t>Адрес клиники</w:t>
            </w:r>
          </w:p>
        </w:tc>
      </w:tr>
      <w:tr w:rsidR="006560D9" w:rsidRPr="005427E3" w14:paraId="65077E5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76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Белорус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BD87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рузинский пер., д. 3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52D46F1" w14:textId="77777777" w:rsidR="006560D9" w:rsidRPr="005427E3" w:rsidRDefault="006560D9" w:rsidP="0030553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ДЦ осуществляется амбулаторно – поликлиническое обслуживание</w:t>
            </w:r>
          </w:p>
        </w:tc>
      </w:tr>
      <w:tr w:rsidR="006560D9" w:rsidRPr="005427E3" w14:paraId="72E736F4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3E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ДЦ «МЕДСИ» в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Грохольском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 xml:space="preserve"> переул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1B9F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роспект Мира, д. 26, стр. 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8AA3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0EBC2B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1E3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Красной Прес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7C2E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Красная Пресня, дом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DD89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729785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1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на Соля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C51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Солянка, д. 12, стр. 1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BBF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D17525" w14:textId="77777777" w:rsidTr="00723919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0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Мар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086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ул. Перерва, дом 53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268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E59D8D8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D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ДЦ «МЕДСИ» в Щёлк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D4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Щелково, ул. Заречная, д. 8, к. 2</w:t>
            </w:r>
          </w:p>
          <w:p w14:paraId="3EF22FB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F7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C395BB" w14:textId="77777777" w:rsidTr="00723919">
        <w:trPr>
          <w:trHeight w:val="23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A9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МЦ на Мичуринском проспект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22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ичуринский проспект, дом 56, стр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E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3B4F802" w14:textId="77777777" w:rsidTr="00723919">
        <w:trPr>
          <w:trHeight w:val="25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82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на Полян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F60B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лая Полянка, д. 7/7, стр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306F" w14:textId="77777777" w:rsidR="0030553E" w:rsidRPr="005427E3" w:rsidRDefault="006560D9" w:rsidP="00305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На базе данных подразделений КПП возможна только сдача лабораторных исследований.</w:t>
            </w:r>
          </w:p>
        </w:tc>
      </w:tr>
      <w:tr w:rsidR="006560D9" w:rsidRPr="005427E3" w14:paraId="1392EF4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047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ит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569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Пятницкое шоссе, 3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E287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4068EE6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BB1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Центр Семейной медицины «МЕДСИ» в Ступ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0D0C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МО, г. Ступино, ул. Андропова, 64 и ул. </w:t>
            </w: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лужбина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53CB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BB5A46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C84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ут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4F50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427E3">
              <w:rPr>
                <w:rFonts w:ascii="Arial" w:hAnsi="Arial" w:cs="Arial"/>
                <w:sz w:val="18"/>
                <w:szCs w:val="18"/>
              </w:rPr>
              <w:t>Старокачаловская</w:t>
            </w:r>
            <w:proofErr w:type="spellEnd"/>
            <w:r w:rsidRPr="005427E3">
              <w:rPr>
                <w:rFonts w:ascii="Arial" w:hAnsi="Arial" w:cs="Arial"/>
                <w:sz w:val="18"/>
                <w:szCs w:val="18"/>
              </w:rPr>
              <w:t>, д.3 корп.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9238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DF600C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B90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Марьин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3E35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Маршала Голованова, д.1, корп.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5310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2DE64A1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CA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Ленинград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D836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градский проспект, д.5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7B2E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DA993F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5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Красногорс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D6D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г. Красногорск, ул. Успенская, д.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8CC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F5B842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AC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Щелково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07D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г. Щелково, ул. Комсомольск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9F0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E2B7CB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05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Дубин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56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Дубининская, д.57, стр.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410F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AFB1017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00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речистенк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CEDF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Зубовский бульвар д.22/3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12AFD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494A993" w14:textId="77777777" w:rsidTr="00723919">
        <w:trPr>
          <w:trHeight w:val="1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16A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Благовещенском переулк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2C56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Благовещенский пер., д.6, стр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BF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FA6EF33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03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Боткин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703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2-ой Боткинский проезд, дом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5DDB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1647B1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42D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 xml:space="preserve">Клиника «МЕДСИ» в Отрадн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ADE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МО, Красногорский р-н, Пятницкое шоссе, 6 км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796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1960D10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8DC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в Хорошевск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49D2E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3-ий Хорошевский проезд, дом 1, строение 2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EBC7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24D906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BC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Рубле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5EB5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Рублевское шоссе, д. 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2713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9D4B0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E28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й Слобо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166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ая Слобода, 26, БЦ Симоновск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841E4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FDCD66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ECF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"МЕДСИ" на Ленин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9E7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Ленинский проспект, 20, стр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01F4F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818719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8A2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Клиника «МЕДСИ» на Полетае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1BE0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427E3">
              <w:rPr>
                <w:rFonts w:ascii="Arial" w:hAnsi="Arial" w:cs="Arial"/>
                <w:sz w:val="18"/>
                <w:szCs w:val="18"/>
              </w:rPr>
              <w:t>ул. Федора Полетаева, дом 15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9561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0D234E7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C42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окрышки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4BFE" w14:textId="77777777" w:rsidR="006560D9" w:rsidRPr="001B4611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окрышкина, дом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E3C13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C6F702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3FC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Лазоревом проезд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F478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Лазоревый проезд, д. 1А, к. 2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362B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936880C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8327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Клиника «МЕДСИ» на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о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657A" w14:textId="77777777" w:rsidR="006560D9" w:rsidRPr="001B4611" w:rsidRDefault="006560D9" w:rsidP="0016646B">
            <w:pPr>
              <w:spacing w:line="254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1B4611">
              <w:rPr>
                <w:rFonts w:ascii="Arial" w:hAnsi="Arial" w:cs="Arial"/>
                <w:sz w:val="18"/>
                <w:szCs w:val="18"/>
              </w:rPr>
              <w:t>Староалексеевская</w:t>
            </w:r>
            <w:proofErr w:type="spellEnd"/>
            <w:r w:rsidRPr="001B4611">
              <w:rPr>
                <w:rFonts w:ascii="Arial" w:hAnsi="Arial" w:cs="Arial"/>
                <w:sz w:val="18"/>
                <w:szCs w:val="18"/>
              </w:rPr>
              <w:t xml:space="preserve">, д. 20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CF241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B3B2D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56E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Авиа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3B54" w14:textId="77777777" w:rsidR="006560D9" w:rsidRPr="001B4611" w:rsidRDefault="006560D9" w:rsidP="0016646B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ул. Авиационная, дом 7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7F4B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63D1EC75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D29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Федось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FA2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Федосьино, дом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F093B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30465282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E0C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митровском шосс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6828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Дмитровское ш., дом 107а, к. 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2B067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DAE1EE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F12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ролетар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A0D9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Пролетарский проспект, дом 2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37E39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710762B0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294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Котельник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33D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Котельники, ул. Сосновая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3C0C6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578DFE0E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665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Первомай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4F4B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Первомайская, д. 25/2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CB87A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560D9" w:rsidRPr="005427E3" w14:paraId="4532A83B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1D7" w14:textId="77777777" w:rsidR="006560D9" w:rsidRPr="001B4611" w:rsidRDefault="006560D9" w:rsidP="001664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Ильинском бульвар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BE61" w14:textId="77777777" w:rsidR="006560D9" w:rsidRPr="001B4611" w:rsidRDefault="006560D9" w:rsidP="001664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 xml:space="preserve">г. Красногорск, Ильинский бульвар, д. 7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E7105" w14:textId="77777777" w:rsidR="006560D9" w:rsidRPr="005427E3" w:rsidRDefault="006560D9" w:rsidP="0016646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0553E" w:rsidRPr="005427E3" w14:paraId="73EDA09A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9FD" w14:textId="77777777" w:rsidR="0030553E" w:rsidRPr="001B4611" w:rsidRDefault="0030553E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на Краснобогатыр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1E7C" w14:textId="77777777" w:rsidR="0030553E" w:rsidRPr="001B4611" w:rsidRDefault="0030553E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ул. Краснобогатырская, д. 90, стр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85124" w14:textId="77777777" w:rsidR="0030553E" w:rsidRPr="005427E3" w:rsidRDefault="0030553E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5D3779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B91" w14:textId="77777777" w:rsidR="00210ADB" w:rsidRPr="001B4611" w:rsidRDefault="00210ADB" w:rsidP="003055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улице Мира (Мытищ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91F9" w14:textId="77777777" w:rsidR="00210ADB" w:rsidRPr="001B4611" w:rsidRDefault="00210ADB" w:rsidP="003055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Мира, д. 4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1C085" w14:textId="77777777" w:rsidR="00210ADB" w:rsidRPr="005427E3" w:rsidRDefault="00210ADB" w:rsidP="0030553E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7DF4A2CD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4C8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МЕДСИ на Станцион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927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ытищи, ул. Станционная, стр. 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4E792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6F12E28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FB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ка «МЕДСИ» в Южном Бут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F217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осква, Бутово, ул. Поляны, д. 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9488E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F4CC13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B57" w14:textId="77777777" w:rsidR="00210ADB" w:rsidRPr="001B4611" w:rsidRDefault="00210ADB" w:rsidP="00542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проспекте Мельникова (Химк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11C42" w14:textId="77777777" w:rsidR="00210ADB" w:rsidRPr="001B4611" w:rsidRDefault="00210ADB" w:rsidP="005427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Химки, пр. Мельникова, д. 5, к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5C8FF" w14:textId="77777777" w:rsidR="00210ADB" w:rsidRPr="005427E3" w:rsidRDefault="00210ADB" w:rsidP="005427E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FF26E79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2DD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Радиаль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DBDE" w14:textId="77777777" w:rsidR="00210ADB" w:rsidRPr="001B4611" w:rsidRDefault="00210ADB" w:rsidP="000252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6-ая Радиальная улица, 5, корп. 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ACDB5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53D0BF7F" w14:textId="77777777" w:rsidTr="00723919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A01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на Дубнинской (Верхние Лихоборы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FE3B" w14:textId="77777777" w:rsidR="00210ADB" w:rsidRPr="001B4611" w:rsidRDefault="00210ADB" w:rsidP="0002526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г. Москва, ул. Дубнинская, д.10, корп. 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2FD6A" w14:textId="77777777" w:rsidR="00210ADB" w:rsidRPr="005427E3" w:rsidRDefault="00210ADB" w:rsidP="0002526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917B723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BDF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Клиника «МЕДСИ» в Одинцо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7099" w14:textId="77777777" w:rsidR="00210ADB" w:rsidRPr="001B4611" w:rsidRDefault="00210ADB" w:rsidP="00347D55">
            <w:pPr>
              <w:rPr>
                <w:rFonts w:ascii="Arial" w:hAnsi="Arial" w:cs="Arial"/>
                <w:sz w:val="18"/>
                <w:szCs w:val="18"/>
              </w:rPr>
            </w:pPr>
            <w:r w:rsidRPr="001B4611">
              <w:rPr>
                <w:rFonts w:ascii="Arial" w:hAnsi="Arial" w:cs="Arial"/>
                <w:sz w:val="18"/>
                <w:szCs w:val="18"/>
              </w:rPr>
              <w:t>МО, г. Одинцово, ул. Молодежная, д.2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2551A" w14:textId="77777777" w:rsidR="00210ADB" w:rsidRPr="005427E3" w:rsidRDefault="00210ADB" w:rsidP="00347D55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295C20D8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ABF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Клиника «МЕДСИ» на Новочеремушкин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73D9" w14:textId="77777777" w:rsidR="00210ADB" w:rsidRPr="001B4611" w:rsidRDefault="00210ADB" w:rsidP="00E16563">
            <w:pPr>
              <w:rPr>
                <w:rFonts w:ascii="Arial" w:hAnsi="Arial" w:cs="Arial"/>
                <w:sz w:val="18"/>
                <w:szCs w:val="18"/>
              </w:rPr>
            </w:pPr>
            <w:r w:rsidRPr="00A35E85">
              <w:rPr>
                <w:rFonts w:ascii="Arial" w:hAnsi="Arial" w:cs="Arial"/>
                <w:sz w:val="18"/>
                <w:szCs w:val="18"/>
              </w:rPr>
              <w:t>г. Москва , ул. Новочеремушкинская, д.16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2F2DE" w14:textId="77777777" w:rsidR="00210ADB" w:rsidRPr="005427E3" w:rsidRDefault="00210ADB" w:rsidP="00E16563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3473F794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B0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в Строги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6F3" w14:textId="77777777" w:rsidR="00210ADB" w:rsidRPr="00210ADB" w:rsidRDefault="00210ADB" w:rsidP="001B4611">
            <w:pPr>
              <w:rPr>
                <w:rFonts w:ascii="Arial" w:hAnsi="Arial" w:cs="Arial"/>
                <w:sz w:val="18"/>
                <w:szCs w:val="18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г. Москва, ул. Кулакова, д.16, к.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3280A" w14:textId="77777777" w:rsidR="00210ADB" w:rsidRPr="005427E3" w:rsidRDefault="00210ADB" w:rsidP="001B461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0037DFBF" w14:textId="77777777" w:rsidTr="00B66FC2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AA0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50D6">
              <w:rPr>
                <w:rFonts w:ascii="Arial" w:hAnsi="Arial" w:cs="Arial"/>
                <w:sz w:val="18"/>
                <w:szCs w:val="18"/>
              </w:rPr>
              <w:t>Клиника «МЕДСИ» на Зелен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AF5E" w14:textId="77777777" w:rsidR="00210ADB" w:rsidRPr="003850D6" w:rsidRDefault="00210ADB" w:rsidP="00210A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50D6">
              <w:rPr>
                <w:rFonts w:ascii="Arial" w:hAnsi="Arial" w:cs="Arial"/>
                <w:sz w:val="18"/>
                <w:szCs w:val="18"/>
              </w:rPr>
              <w:t>г.Москва</w:t>
            </w:r>
            <w:proofErr w:type="spellEnd"/>
            <w:r w:rsidRPr="003850D6">
              <w:rPr>
                <w:rFonts w:ascii="Arial" w:hAnsi="Arial" w:cs="Arial"/>
                <w:sz w:val="18"/>
                <w:szCs w:val="18"/>
              </w:rPr>
              <w:t>, Зеленый проспект, д.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F6A90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10ADB" w:rsidRPr="005427E3" w14:paraId="668EB8E5" w14:textId="77777777" w:rsidTr="00391A44">
        <w:trPr>
          <w:trHeight w:val="12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629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Клиника «МЕДСИ» на Новоясеневском проспек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5070" w14:textId="77777777" w:rsidR="00210ADB" w:rsidRPr="00210ADB" w:rsidRDefault="00210ADB" w:rsidP="00210AD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г.Москва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Новоясеневский </w:t>
            </w:r>
            <w:proofErr w:type="spellStart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пр-кт</w:t>
            </w:r>
            <w:proofErr w:type="spellEnd"/>
            <w:r w:rsidRPr="00210ADB">
              <w:rPr>
                <w:rFonts w:ascii="Arial" w:hAnsi="Arial" w:cs="Arial"/>
                <w:sz w:val="18"/>
                <w:szCs w:val="18"/>
                <w:highlight w:val="yellow"/>
              </w:rPr>
              <w:t>, д.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D657" w14:textId="77777777" w:rsidR="00210ADB" w:rsidRPr="005427E3" w:rsidRDefault="00210ADB" w:rsidP="00210ADB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0C581B9C" w14:textId="77777777" w:rsidR="006560D9" w:rsidRPr="0030553E" w:rsidRDefault="006560D9" w:rsidP="006560D9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2B27F12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Круглосуточный многоканальный телефон: 8 (495) -7- 800-500</w:t>
      </w:r>
    </w:p>
    <w:p w14:paraId="365B824B" w14:textId="77777777" w:rsidR="006560D9" w:rsidRDefault="006560D9" w:rsidP="006560D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Выезд на дом выполняется в пределах МКАД. Для пациентов, прикрепленных на обслуживание в клиниках, расположенных за МКАД – в пределах административных границ городов и районов Митино, Бутово, Ступино, Красногорск, кроме г. Щелково.</w:t>
      </w:r>
    </w:p>
    <w:p w14:paraId="6FA24D43" w14:textId="77777777" w:rsidR="00AB6FBC" w:rsidRPr="00F31508" w:rsidRDefault="00AB6FBC" w:rsidP="00CD4E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1508">
        <w:rPr>
          <w:rFonts w:ascii="Arial" w:hAnsi="Arial" w:cs="Arial"/>
          <w:sz w:val="20"/>
          <w:szCs w:val="20"/>
        </w:rPr>
        <w:t>Для пациентов, прикрепленных на обслуживание в клиниках, расположенных по адресу</w:t>
      </w:r>
      <w:r w:rsidR="00EF0E31" w:rsidRPr="00F31508">
        <w:rPr>
          <w:rFonts w:ascii="Arial" w:hAnsi="Arial" w:cs="Arial"/>
          <w:sz w:val="20"/>
          <w:szCs w:val="20"/>
        </w:rPr>
        <w:t>:</w:t>
      </w:r>
      <w:r w:rsidR="00F31508" w:rsidRPr="00F31508">
        <w:rPr>
          <w:rFonts w:ascii="Arial" w:hAnsi="Arial" w:cs="Arial"/>
          <w:sz w:val="20"/>
          <w:szCs w:val="20"/>
        </w:rPr>
        <w:t xml:space="preserve"> г. Мытищи, улица Мира, дом 43,</w:t>
      </w:r>
      <w:r w:rsidR="00EF0E31" w:rsidRPr="00F31508">
        <w:rPr>
          <w:rFonts w:ascii="Arial" w:hAnsi="Arial" w:cs="Arial"/>
          <w:sz w:val="20"/>
          <w:szCs w:val="20"/>
        </w:rPr>
        <w:t xml:space="preserve"> г. Мытищи, ул. Станционная, стр.</w:t>
      </w:r>
      <w:r w:rsidR="00EF0E31" w:rsidRPr="00347D55">
        <w:rPr>
          <w:rFonts w:ascii="Arial" w:hAnsi="Arial" w:cs="Arial"/>
          <w:sz w:val="20"/>
          <w:szCs w:val="20"/>
        </w:rPr>
        <w:t xml:space="preserve">7 </w:t>
      </w:r>
      <w:r w:rsidR="009A6611">
        <w:rPr>
          <w:rFonts w:ascii="Arial" w:hAnsi="Arial" w:cs="Arial"/>
          <w:sz w:val="20"/>
          <w:szCs w:val="20"/>
        </w:rPr>
        <w:t xml:space="preserve">, </w:t>
      </w:r>
      <w:r w:rsidR="009A6611" w:rsidRPr="006A6693">
        <w:rPr>
          <w:rFonts w:ascii="Arial" w:hAnsi="Arial" w:cs="Arial"/>
          <w:sz w:val="20"/>
          <w:szCs w:val="20"/>
        </w:rPr>
        <w:t>г. Одинцово, ул. Молодежная, д.25</w:t>
      </w:r>
      <w:r w:rsidR="009A6611">
        <w:rPr>
          <w:rFonts w:ascii="Arial" w:hAnsi="Arial" w:cs="Arial"/>
          <w:sz w:val="20"/>
          <w:szCs w:val="20"/>
        </w:rPr>
        <w:t>,</w:t>
      </w:r>
      <w:r w:rsidR="00F31508" w:rsidRPr="00347D55">
        <w:rPr>
          <w:rFonts w:ascii="Arial" w:hAnsi="Arial" w:cs="Arial"/>
          <w:sz w:val="20"/>
          <w:szCs w:val="20"/>
        </w:rPr>
        <w:t xml:space="preserve">г. Химки, пр. Мельникова, д. 5, к. 1 </w:t>
      </w:r>
      <w:r w:rsidR="00EF0E31" w:rsidRPr="00347D55">
        <w:rPr>
          <w:rFonts w:ascii="Arial" w:hAnsi="Arial" w:cs="Arial"/>
          <w:sz w:val="20"/>
          <w:szCs w:val="20"/>
        </w:rPr>
        <w:t xml:space="preserve">выезд на дом выполняется при условии </w:t>
      </w:r>
      <w:r w:rsidR="009E6A94" w:rsidRPr="00347D55">
        <w:rPr>
          <w:rFonts w:ascii="Arial" w:hAnsi="Arial" w:cs="Arial"/>
          <w:sz w:val="20"/>
          <w:szCs w:val="20"/>
        </w:rPr>
        <w:t>покупки программы</w:t>
      </w:r>
      <w:r w:rsidR="009E6A94" w:rsidRPr="00F31508">
        <w:rPr>
          <w:rFonts w:ascii="Arial" w:hAnsi="Arial" w:cs="Arial"/>
          <w:sz w:val="20"/>
          <w:szCs w:val="20"/>
        </w:rPr>
        <w:t xml:space="preserve"> </w:t>
      </w:r>
      <w:r w:rsidR="00CD4E06" w:rsidRPr="00F31508">
        <w:rPr>
          <w:rFonts w:ascii="Arial" w:hAnsi="Arial" w:cs="Arial"/>
          <w:sz w:val="20"/>
          <w:szCs w:val="20"/>
        </w:rPr>
        <w:t>«</w:t>
      </w:r>
      <w:r w:rsidR="00CD4E06" w:rsidRPr="00F31508">
        <w:rPr>
          <w:rFonts w:ascii="Arial" w:hAnsi="Arial" w:cs="Arial"/>
          <w:b/>
          <w:sz w:val="20"/>
          <w:szCs w:val="20"/>
        </w:rPr>
        <w:t>Забота о близких (поликлиника, помощь на дому), в пределах до 30 км от МКАД»</w:t>
      </w:r>
      <w:r w:rsidR="00CD4E06" w:rsidRPr="00F31508">
        <w:rPr>
          <w:rFonts w:ascii="Arial" w:hAnsi="Arial" w:cs="Arial"/>
          <w:sz w:val="20"/>
          <w:szCs w:val="20"/>
        </w:rPr>
        <w:t xml:space="preserve"> или «</w:t>
      </w:r>
      <w:r w:rsidR="00CD4E06" w:rsidRPr="00F31508">
        <w:rPr>
          <w:rFonts w:ascii="Arial" w:hAnsi="Arial" w:cs="Arial"/>
          <w:b/>
          <w:sz w:val="20"/>
          <w:szCs w:val="20"/>
        </w:rPr>
        <w:t>Забота о близких (поликлиника, помощь на дому, стоматология), в пределах до 30 км от МКАД</w:t>
      </w:r>
      <w:r w:rsidR="00CD4E06" w:rsidRPr="00F31508">
        <w:rPr>
          <w:rFonts w:ascii="Arial" w:hAnsi="Arial" w:cs="Arial"/>
          <w:sz w:val="20"/>
          <w:szCs w:val="20"/>
        </w:rPr>
        <w:t>»</w:t>
      </w:r>
      <w:r w:rsidR="009E6A94" w:rsidRPr="00F31508">
        <w:rPr>
          <w:rFonts w:ascii="Arial" w:hAnsi="Arial" w:cs="Arial"/>
          <w:sz w:val="20"/>
          <w:szCs w:val="20"/>
        </w:rPr>
        <w:t>.</w:t>
      </w:r>
      <w:r w:rsidR="0007746E" w:rsidRPr="00F31508">
        <w:rPr>
          <w:rFonts w:ascii="Arial" w:hAnsi="Arial" w:cs="Arial"/>
          <w:sz w:val="20"/>
          <w:szCs w:val="20"/>
        </w:rPr>
        <w:t xml:space="preserve"> </w:t>
      </w:r>
    </w:p>
    <w:p w14:paraId="407AF143" w14:textId="77777777" w:rsidR="006560D9" w:rsidRPr="0030553E" w:rsidRDefault="006560D9" w:rsidP="006560D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Амбулаторно – поликлиническое обслуживание пациентов осуществляется на базе Клиник КДЦ. Сдача лабораторных исследований может осуществляться на базе Клиник КДЦ и КПП.</w:t>
      </w:r>
    </w:p>
    <w:p w14:paraId="47865CCC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Данная программа предусматривает оказание услуг лицам от 18 лет. </w:t>
      </w:r>
    </w:p>
    <w:p w14:paraId="08A2E690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При заключении/пролонгации авансовой программы прямого прикрепления могут быть применены специальные коэффициенты к стоимости предоставляемых пациентам медицинских услуг. Размер специального коэффициента зависит от объема фактически оказанных услуг (количество посещений пациентом поликлиники, вызовов терапевта на дом) в периоде прикрепления. </w:t>
      </w:r>
    </w:p>
    <w:p w14:paraId="6C73DDBA" w14:textId="77777777" w:rsidR="006560D9" w:rsidRPr="0030553E" w:rsidRDefault="006560D9" w:rsidP="006560D9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Дополнительные виды и объемы медицинской помощи, не входящие в программу, предоставляются за дополнительную плату (при возможности их оказания клиникой).</w:t>
      </w:r>
    </w:p>
    <w:p w14:paraId="340E2A59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E7B62E3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граммой медицинского обслуживания для взрослых «Забота о близких» предусмотрено первичное скрининговое обследование в начале периода прикрепления: </w:t>
      </w:r>
    </w:p>
    <w:p w14:paraId="7E8D6E09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</w:t>
      </w:r>
    </w:p>
    <w:p w14:paraId="12C34BBA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ардиолог</w:t>
      </w:r>
    </w:p>
    <w:p w14:paraId="693CED2B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ндокринолог</w:t>
      </w:r>
    </w:p>
    <w:p w14:paraId="6163793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</w:t>
      </w:r>
    </w:p>
    <w:p w14:paraId="402E10B7" w14:textId="77777777" w:rsidR="006560D9" w:rsidRPr="0030553E" w:rsidRDefault="006560D9" w:rsidP="006560D9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</w:t>
      </w:r>
    </w:p>
    <w:p w14:paraId="42441F3C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A6F2A12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  <w:r w:rsidRPr="0030553E">
        <w:rPr>
          <w:rStyle w:val="a4"/>
          <w:rFonts w:ascii="Arial" w:hAnsi="Arial" w:cs="Arial"/>
          <w:sz w:val="20"/>
          <w:szCs w:val="20"/>
        </w:rPr>
        <w:t>Амбулаторно-поликлиническая помощь:</w:t>
      </w:r>
    </w:p>
    <w:p w14:paraId="25ADD63F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Style w:val="a4"/>
          <w:rFonts w:ascii="Arial" w:hAnsi="Arial" w:cs="Arial"/>
          <w:sz w:val="20"/>
          <w:szCs w:val="20"/>
        </w:rPr>
      </w:pPr>
    </w:p>
    <w:p w14:paraId="19010355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Специализированная поликлиническая помощь </w:t>
      </w:r>
      <w:r w:rsidRPr="0030553E">
        <w:rPr>
          <w:rFonts w:ascii="Arial" w:hAnsi="Arial" w:cs="Arial"/>
          <w:b/>
          <w:sz w:val="20"/>
          <w:szCs w:val="20"/>
        </w:rPr>
        <w:t>при острых и обострении хронических заболеваний</w:t>
      </w:r>
      <w:r w:rsidRPr="0030553E">
        <w:rPr>
          <w:rFonts w:ascii="Arial" w:hAnsi="Arial" w:cs="Arial"/>
          <w:sz w:val="20"/>
          <w:szCs w:val="20"/>
        </w:rPr>
        <w:t xml:space="preserve"> по следующим видам медицинской деятельности: терапия, кардиология, хирургия, неврология, оториноларингология, офтальмология, гастроэнтерология, урология, эндокринология, дерматовенерология, колопроктология, акушерство-гинекология, физиотерапия, лабораторная и инструментальная диагностика. </w:t>
      </w:r>
    </w:p>
    <w:p w14:paraId="56E9A28D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По направлению лечащего врача проводятся консультации пульмонолога, аллерголога-иммунолога, онколога-маммолога, онколога, ревматолога; травматолога-ортопед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 xml:space="preserve">, </w:t>
      </w:r>
      <w:r w:rsidR="00B66FC2" w:rsidRPr="00B66FC2">
        <w:rPr>
          <w:rFonts w:ascii="Arial" w:hAnsi="Arial" w:cs="Arial"/>
          <w:sz w:val="20"/>
          <w:szCs w:val="20"/>
          <w:highlight w:val="yellow"/>
        </w:rPr>
        <w:t>сердечно-сосудистого хирурга (первичный и повторный 1 раз за период прикрепления)</w:t>
      </w:r>
      <w:r w:rsidR="00B66FC2">
        <w:rPr>
          <w:rFonts w:ascii="Arial" w:hAnsi="Arial" w:cs="Arial"/>
          <w:sz w:val="20"/>
          <w:szCs w:val="20"/>
        </w:rPr>
        <w:t>.</w:t>
      </w:r>
    </w:p>
    <w:p w14:paraId="5C0DF0C9" w14:textId="77777777" w:rsidR="006560D9" w:rsidRPr="0030553E" w:rsidRDefault="006560D9" w:rsidP="006560D9">
      <w:pPr>
        <w:pStyle w:val="a3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онсультации также могут быть оказаны с использованием телемедицинских технологий, при наличии соответствующего врача, а также при наличии установленного приложения </w:t>
      </w:r>
      <w:proofErr w:type="spellStart"/>
      <w:r w:rsidRPr="0030553E">
        <w:rPr>
          <w:rFonts w:ascii="Arial" w:hAnsi="Arial" w:cs="Arial"/>
          <w:sz w:val="20"/>
          <w:szCs w:val="20"/>
        </w:rPr>
        <w:t>SmartMed</w:t>
      </w:r>
      <w:proofErr w:type="spellEnd"/>
      <w:r w:rsidRPr="0030553E">
        <w:rPr>
          <w:rFonts w:ascii="Arial" w:hAnsi="Arial" w:cs="Arial"/>
          <w:sz w:val="20"/>
          <w:szCs w:val="20"/>
        </w:rPr>
        <w:t xml:space="preserve"> на мобильном устройстве. Направления, создаваемые на телемедицинских консультациях, оплачиваются в рамках действующего прейскуранта.</w:t>
      </w:r>
    </w:p>
    <w:p w14:paraId="1DDB28A3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2B1FA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162CF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нструментальные методы исследования по медицинским показателям:</w:t>
      </w:r>
    </w:p>
    <w:p w14:paraId="16CFF77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Регистрация и расшифровка ЭКГ;</w:t>
      </w:r>
    </w:p>
    <w:p w14:paraId="435467F1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Исследование функции внешнего дыхания;</w:t>
      </w:r>
    </w:p>
    <w:p w14:paraId="182463BE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льтразвуковая диагностика (не более 5 исследований за период прикрепления</w:t>
      </w:r>
      <w:r w:rsidR="005E3946">
        <w:rPr>
          <w:rFonts w:ascii="Arial" w:hAnsi="Arial" w:cs="Arial"/>
          <w:sz w:val="20"/>
          <w:szCs w:val="20"/>
        </w:rPr>
        <w:t xml:space="preserve">,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кроме</w:t>
      </w:r>
      <w:r w:rsidR="002D7F67">
        <w:rPr>
          <w:rFonts w:ascii="Arial" w:hAnsi="Arial" w:cs="Arial"/>
          <w:sz w:val="20"/>
          <w:szCs w:val="20"/>
          <w:highlight w:val="yellow"/>
        </w:rPr>
        <w:t xml:space="preserve"> исследований с </w:t>
      </w:r>
      <w:proofErr w:type="gramStart"/>
      <w:r w:rsidR="002D7F67">
        <w:rPr>
          <w:rFonts w:ascii="Arial" w:hAnsi="Arial" w:cs="Arial"/>
          <w:sz w:val="20"/>
          <w:szCs w:val="20"/>
          <w:highlight w:val="yellow"/>
        </w:rPr>
        <w:t>эластографией ,</w:t>
      </w:r>
      <w:proofErr w:type="gramEnd"/>
      <w:r w:rsidR="002D7F6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исследований с контрастным </w:t>
      </w:r>
      <w:r w:rsidR="005E3946" w:rsidRPr="002D7F67">
        <w:rPr>
          <w:rFonts w:ascii="Arial" w:hAnsi="Arial" w:cs="Arial"/>
          <w:sz w:val="20"/>
          <w:szCs w:val="20"/>
          <w:highlight w:val="yellow"/>
        </w:rPr>
        <w:t>веществом</w:t>
      </w:r>
      <w:r w:rsidR="002D7F67" w:rsidRPr="002D7F67">
        <w:rPr>
          <w:rFonts w:ascii="Arial" w:hAnsi="Arial" w:cs="Arial"/>
          <w:sz w:val="20"/>
          <w:szCs w:val="20"/>
          <w:highlight w:val="yellow"/>
        </w:rPr>
        <w:t xml:space="preserve"> и УЗИ сосудов</w:t>
      </w:r>
      <w:r w:rsidRPr="0030553E">
        <w:rPr>
          <w:rFonts w:ascii="Arial" w:hAnsi="Arial" w:cs="Arial"/>
          <w:sz w:val="20"/>
          <w:szCs w:val="20"/>
        </w:rPr>
        <w:t>)</w:t>
      </w:r>
    </w:p>
    <w:p w14:paraId="471325A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Эхокардиография; </w:t>
      </w:r>
    </w:p>
    <w:p w14:paraId="4499136C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ктороманоскопия; </w:t>
      </w:r>
    </w:p>
    <w:p w14:paraId="3F8A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553E">
        <w:rPr>
          <w:rFonts w:ascii="Arial" w:hAnsi="Arial" w:cs="Arial"/>
          <w:color w:val="000000"/>
          <w:sz w:val="20"/>
          <w:szCs w:val="20"/>
        </w:rPr>
        <w:t>Рентгеноденситометрия</w:t>
      </w:r>
      <w:proofErr w:type="spellEnd"/>
      <w:r w:rsidRPr="0030553E">
        <w:rPr>
          <w:rFonts w:ascii="Arial" w:hAnsi="Arial" w:cs="Arial"/>
          <w:color w:val="000000"/>
          <w:sz w:val="20"/>
          <w:szCs w:val="20"/>
        </w:rPr>
        <w:t xml:space="preserve"> проксимального отдела обеих бедренных костей и поясничного отдела позвоночника (1 раз за период прикрепления);</w:t>
      </w:r>
    </w:p>
    <w:p w14:paraId="4F6E02FB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Рентгеновские исследования (кроме рентген контрастных методов, МРТ, КТ) </w:t>
      </w:r>
    </w:p>
    <w:p w14:paraId="4A752FE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CBB66CB" w14:textId="77777777" w:rsidR="006560D9" w:rsidRPr="005E3946" w:rsidRDefault="00B66FC2" w:rsidP="00B66FC2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lastRenderedPageBreak/>
        <w:t>По направлению врача не более 5-и</w:t>
      </w:r>
      <w:r w:rsidR="006560D9" w:rsidRPr="005E3946">
        <w:rPr>
          <w:rFonts w:ascii="Arial" w:hAnsi="Arial" w:cs="Arial"/>
          <w:sz w:val="20"/>
          <w:szCs w:val="20"/>
          <w:highlight w:val="yellow"/>
        </w:rPr>
        <w:t xml:space="preserve"> иссл</w:t>
      </w:r>
      <w:r w:rsidRPr="005E3946">
        <w:rPr>
          <w:rFonts w:ascii="Arial" w:hAnsi="Arial" w:cs="Arial"/>
          <w:sz w:val="20"/>
          <w:szCs w:val="20"/>
          <w:highlight w:val="yellow"/>
        </w:rPr>
        <w:t>едований за период прикрепления:</w:t>
      </w:r>
      <w:r w:rsidRPr="005E3946">
        <w:rPr>
          <w:rFonts w:ascii="Arial" w:hAnsi="Arial" w:cs="Arial"/>
          <w:sz w:val="20"/>
          <w:szCs w:val="20"/>
          <w:highlight w:val="yellow"/>
        </w:rPr>
        <w:br/>
      </w:r>
      <w:r w:rsidR="006560D9" w:rsidRPr="005E3946">
        <w:rPr>
          <w:rFonts w:ascii="Arial" w:hAnsi="Arial" w:cs="Arial"/>
          <w:sz w:val="20"/>
          <w:szCs w:val="20"/>
          <w:highlight w:val="yellow"/>
        </w:rPr>
        <w:t>- Уль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тразвуковая диагностика сосудов - не более одного раза за период прикрепления</w:t>
      </w:r>
    </w:p>
    <w:p w14:paraId="0C63443A" w14:textId="77777777" w:rsidR="005E3946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Сут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чное мониторирование АД - не более одного раза за период прикрепления</w:t>
      </w:r>
    </w:p>
    <w:p w14:paraId="573D2DAD" w14:textId="77777777" w:rsidR="005E3946" w:rsidRPr="005E3946" w:rsidRDefault="005E3946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>- Холтеровское мониторирование ЭКГ - не более одного раза за период прикрепления</w:t>
      </w:r>
    </w:p>
    <w:p w14:paraId="610E200F" w14:textId="77777777" w:rsidR="006560D9" w:rsidRPr="005E3946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Pr="005E3946">
        <w:rPr>
          <w:rFonts w:ascii="Arial" w:hAnsi="Arial" w:cs="Arial"/>
          <w:sz w:val="20"/>
          <w:szCs w:val="20"/>
          <w:highlight w:val="yellow"/>
        </w:rPr>
        <w:t>Эз</w:t>
      </w:r>
      <w:r w:rsidR="005E3946" w:rsidRPr="005E3946">
        <w:rPr>
          <w:rFonts w:ascii="Arial" w:hAnsi="Arial" w:cs="Arial"/>
          <w:sz w:val="20"/>
          <w:szCs w:val="20"/>
          <w:highlight w:val="yellow"/>
        </w:rPr>
        <w:t>офагогастродуоде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75F0D3F6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5E3946">
        <w:rPr>
          <w:rFonts w:ascii="Arial" w:hAnsi="Arial" w:cs="Arial"/>
          <w:sz w:val="20"/>
          <w:szCs w:val="20"/>
          <w:highlight w:val="yellow"/>
        </w:rPr>
        <w:t xml:space="preserve">- </w:t>
      </w:r>
      <w:proofErr w:type="spellStart"/>
      <w:r w:rsidR="005E3946" w:rsidRPr="005E3946">
        <w:rPr>
          <w:rFonts w:ascii="Arial" w:hAnsi="Arial" w:cs="Arial"/>
          <w:sz w:val="20"/>
          <w:szCs w:val="20"/>
          <w:highlight w:val="yellow"/>
        </w:rPr>
        <w:t>Ректосигмоидоколоноскопия</w:t>
      </w:r>
      <w:proofErr w:type="spellEnd"/>
      <w:r w:rsidR="005E3946" w:rsidRPr="005E3946">
        <w:rPr>
          <w:rFonts w:ascii="Arial" w:hAnsi="Arial" w:cs="Arial"/>
          <w:sz w:val="20"/>
          <w:szCs w:val="20"/>
          <w:highlight w:val="yellow"/>
        </w:rPr>
        <w:t xml:space="preserve"> - не более одного раза за период прикрепления</w:t>
      </w:r>
    </w:p>
    <w:p w14:paraId="33006F84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C2EB34" w14:textId="77777777" w:rsidR="006560D9" w:rsidRPr="0030553E" w:rsidRDefault="006560D9" w:rsidP="006560D9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смотр с линзой Гольдмана, исследование полей зрения - не более 3-х исследований за период прикрепления (первый раз – в рамках диспансеризации, и всего не более двух - при заболеваниях).</w:t>
      </w:r>
    </w:p>
    <w:p w14:paraId="7AC5F1F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6E0AD42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Лабораторная диагностика по медицинским показаниям, анализы крови и других биологических сред организма: </w:t>
      </w:r>
    </w:p>
    <w:p w14:paraId="446381B0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еклинические;</w:t>
      </w:r>
    </w:p>
    <w:p w14:paraId="38730611" w14:textId="77777777" w:rsidR="006560D9" w:rsidRPr="00B66FC2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Биохимические </w:t>
      </w:r>
      <w:r w:rsidRPr="0030553E">
        <w:t>(Об. белок; Мочевина; Креатинин; Билирубин общий; АЛТ; АСТ; Щелочная фосфатаза; Альфа-амилаза; Гамма-</w:t>
      </w:r>
      <w:proofErr w:type="spellStart"/>
      <w:r w:rsidRPr="0030553E">
        <w:t>глутамилтрансфераза</w:t>
      </w:r>
      <w:proofErr w:type="spellEnd"/>
      <w:r w:rsidRPr="0030553E">
        <w:t xml:space="preserve"> (ГГТ); Железо; Мочевая кислота; </w:t>
      </w:r>
      <w:r w:rsidRPr="00B66FC2">
        <w:rPr>
          <w:rFonts w:ascii="Arial" w:hAnsi="Arial" w:cs="Arial"/>
          <w:sz w:val="20"/>
          <w:szCs w:val="20"/>
        </w:rPr>
        <w:t>Холестерин общий; Триглицериды; Кальций общий; Глюкоза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2FBC9ECE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ВП (липопротеины высокой плотности);</w:t>
      </w:r>
    </w:p>
    <w:p w14:paraId="72251C80" w14:textId="77777777" w:rsidR="00B66FC2" w:rsidRPr="00B66FC2" w:rsidRDefault="00B66FC2" w:rsidP="00B66FC2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  <w:r w:rsidRPr="00B66FC2">
        <w:rPr>
          <w:rFonts w:ascii="Arial" w:hAnsi="Arial" w:cs="Arial"/>
          <w:sz w:val="20"/>
          <w:szCs w:val="20"/>
          <w:highlight w:val="yellow"/>
        </w:rPr>
        <w:t>Холестерин-ЛПНП (липопротеины низкой плотности)</w:t>
      </w:r>
    </w:p>
    <w:p w14:paraId="14C34846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ормональные (Т3 свободный, Т4 свободный, ТТГ);</w:t>
      </w:r>
    </w:p>
    <w:p w14:paraId="22B85CF4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Бактериологические;</w:t>
      </w:r>
    </w:p>
    <w:p w14:paraId="15D2C6F9" w14:textId="77777777" w:rsidR="006560D9" w:rsidRPr="0030553E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Иммунологические (антитела к ТГ, ТПО); </w:t>
      </w:r>
    </w:p>
    <w:p w14:paraId="5227F920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Серологические;</w:t>
      </w:r>
    </w:p>
    <w:p w14:paraId="628D2314" w14:textId="77777777" w:rsidR="006560D9" w:rsidRPr="00C032DC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Цитологические; </w:t>
      </w:r>
    </w:p>
    <w:p w14:paraId="5B87AA07" w14:textId="77777777" w:rsidR="006560D9" w:rsidRPr="00C032DC" w:rsidRDefault="006560D9" w:rsidP="00C032D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ркеры онкологических заболеваний</w:t>
      </w:r>
      <w:r w:rsidR="00C032DC" w:rsidRPr="00C032DC">
        <w:rPr>
          <w:rFonts w:ascii="Arial" w:hAnsi="Arial" w:cs="Arial"/>
          <w:sz w:val="20"/>
          <w:szCs w:val="20"/>
        </w:rPr>
        <w:t xml:space="preserve"> (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>Антиген СА 19-9, Антиген СА 15-3, Антиген СА 72-4, ПСА общий, ПСА свободный, Раково-эмбриональный антиген (РЭА, CEA)</w:t>
      </w:r>
      <w:r w:rsidR="00C032DC">
        <w:rPr>
          <w:rFonts w:ascii="Arial" w:hAnsi="Arial" w:cs="Arial"/>
          <w:sz w:val="20"/>
          <w:szCs w:val="20"/>
        </w:rPr>
        <w:t xml:space="preserve">, </w:t>
      </w:r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НЕ4, онкомаркер (человеческий </w:t>
      </w:r>
      <w:proofErr w:type="spellStart"/>
      <w:r w:rsidR="00C032DC" w:rsidRPr="00C032DC">
        <w:rPr>
          <w:rFonts w:ascii="Arial" w:hAnsi="Arial" w:cs="Arial"/>
          <w:sz w:val="20"/>
          <w:szCs w:val="20"/>
          <w:highlight w:val="yellow"/>
        </w:rPr>
        <w:t>эпидидимальный</w:t>
      </w:r>
      <w:proofErr w:type="spellEnd"/>
      <w:r w:rsidR="00C032DC" w:rsidRPr="00C032DC">
        <w:rPr>
          <w:rFonts w:ascii="Arial" w:hAnsi="Arial" w:cs="Arial"/>
          <w:sz w:val="20"/>
          <w:szCs w:val="20"/>
          <w:highlight w:val="yellow"/>
        </w:rPr>
        <w:t xml:space="preserve"> секреторный белок 4)</w:t>
      </w:r>
      <w:r w:rsidRPr="0030553E">
        <w:rPr>
          <w:rFonts w:ascii="Arial" w:hAnsi="Arial" w:cs="Arial"/>
          <w:sz w:val="20"/>
          <w:szCs w:val="20"/>
        </w:rPr>
        <w:t xml:space="preserve">; </w:t>
      </w:r>
    </w:p>
    <w:p w14:paraId="7E92C0BB" w14:textId="77777777" w:rsidR="006560D9" w:rsidRDefault="006560D9" w:rsidP="006560D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Гистологические исследования.</w:t>
      </w:r>
    </w:p>
    <w:p w14:paraId="5EF8BF3E" w14:textId="77777777" w:rsidR="002D7F67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CD8A5D" w14:textId="77777777" w:rsidR="002D7F67" w:rsidRPr="00391A44" w:rsidRDefault="002D7F67" w:rsidP="00391A44">
      <w:pPr>
        <w:pStyle w:val="a3"/>
        <w:numPr>
          <w:ilvl w:val="1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391A44">
        <w:rPr>
          <w:rFonts w:ascii="Arial" w:hAnsi="Arial" w:cs="Arial"/>
          <w:sz w:val="20"/>
          <w:szCs w:val="20"/>
          <w:highlight w:val="yellow"/>
        </w:rPr>
        <w:t>Услуги процедурного кабинета: подкожные, внутримышечные, внутривенные капельные, внутривенные струйные инъекции.</w:t>
      </w:r>
    </w:p>
    <w:p w14:paraId="7341C748" w14:textId="77777777" w:rsidR="002D7F67" w:rsidRPr="00C032DC" w:rsidRDefault="002D7F67" w:rsidP="002D7F6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87098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085109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0553E">
        <w:rPr>
          <w:rFonts w:ascii="Arial" w:hAnsi="Arial" w:cs="Arial"/>
          <w:b/>
          <w:sz w:val="20"/>
          <w:szCs w:val="20"/>
        </w:rPr>
        <w:t xml:space="preserve">Профилактические приемы специалистов и исследования - 1 раз за период прикрепления: </w:t>
      </w:r>
    </w:p>
    <w:p w14:paraId="0BDAC342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Терапевт;</w:t>
      </w:r>
    </w:p>
    <w:p w14:paraId="6281704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Кардиолог; </w:t>
      </w:r>
    </w:p>
    <w:p w14:paraId="1ABC3236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ториноларинголог;</w:t>
      </w:r>
    </w:p>
    <w:p w14:paraId="40DF13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Хирург;</w:t>
      </w:r>
    </w:p>
    <w:p w14:paraId="48F99703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тальмолог;</w:t>
      </w:r>
    </w:p>
    <w:p w14:paraId="2A233A70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Невропатолог;</w:t>
      </w:r>
    </w:p>
    <w:p w14:paraId="2485A731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 xml:space="preserve">Акушер-гинеколог (жен.) </w:t>
      </w:r>
    </w:p>
    <w:p w14:paraId="366BC7B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Уролог (муж.)</w:t>
      </w:r>
    </w:p>
    <w:p w14:paraId="5FDA555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Электрокардиография;</w:t>
      </w:r>
    </w:p>
    <w:p w14:paraId="56087625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Клинический анализ крови;</w:t>
      </w:r>
    </w:p>
    <w:p w14:paraId="1DA9423C" w14:textId="77777777" w:rsidR="006560D9" w:rsidRPr="0030553E" w:rsidRDefault="006560D9" w:rsidP="006560D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бщий анализ мочи.</w:t>
      </w:r>
    </w:p>
    <w:p w14:paraId="015EB4A5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944BDF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Массаж, по медицинским показаниям, не более 5 сеансов за период прикрепления.</w:t>
      </w:r>
    </w:p>
    <w:p w14:paraId="4D37692B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Физиотерапия, в том числе, с использованием медицинского лазера, не более 10 сеансов за период прикрепления.</w:t>
      </w:r>
    </w:p>
    <w:p w14:paraId="61CA78D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Вакцинация против гриппа (после консультации терапевта) – 1 раз за период прикрепления.</w:t>
      </w:r>
    </w:p>
    <w:p w14:paraId="2F89B228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sz w:val="20"/>
          <w:szCs w:val="20"/>
        </w:rPr>
        <w:t>Оформление и выдача медицинской документации (больничные листы, санаторно-курортные карты – по результатам имеющихся исследований).</w:t>
      </w:r>
    </w:p>
    <w:p w14:paraId="50848644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1FC176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Помощь на дому:</w:t>
      </w:r>
    </w:p>
    <w:p w14:paraId="684D8EC7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Вызов врача терапевта на дом (осмотр, контроль ЭКГ и артериального давление, исследование крови на сахар) по адресу, указанному при передаче вызова в рамках обслуживания по программе.</w:t>
      </w:r>
    </w:p>
    <w:p w14:paraId="026B4A01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902B671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Стоматологическая помощь:</w:t>
      </w:r>
    </w:p>
    <w:p w14:paraId="281E021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243128F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lastRenderedPageBreak/>
        <w:t xml:space="preserve">Терапевтическая стоматология: осмотр и консультации стоматолога-терапевта, составление плана лечения; лечение осложненного кариеса, острого гингивита, стоматита и других острых заболеваний слизистой оболочки полости рта, пломбирование фронтальной поверхности 6-х зубов композитными </w:t>
      </w:r>
      <w:proofErr w:type="spellStart"/>
      <w:r w:rsidRPr="0030553E">
        <w:rPr>
          <w:rFonts w:ascii="Arial" w:hAnsi="Arial" w:cs="Arial"/>
          <w:bCs/>
          <w:sz w:val="20"/>
          <w:szCs w:val="20"/>
        </w:rPr>
        <w:t>светоотверждающими</w:t>
      </w:r>
      <w:proofErr w:type="spellEnd"/>
      <w:r w:rsidRPr="0030553E">
        <w:rPr>
          <w:rFonts w:ascii="Arial" w:hAnsi="Arial" w:cs="Arial"/>
          <w:bCs/>
          <w:sz w:val="20"/>
          <w:szCs w:val="20"/>
        </w:rPr>
        <w:t xml:space="preserve"> материалами.</w:t>
      </w:r>
    </w:p>
    <w:p w14:paraId="022BC880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Экстренная стоматологическая помощь при неотложных состояниях (удаление зубов при острой боли, кроме ретинированных и </w:t>
      </w:r>
      <w:proofErr w:type="spellStart"/>
      <w:r w:rsidRPr="0030553E">
        <w:rPr>
          <w:rFonts w:ascii="Arial" w:hAnsi="Arial" w:cs="Arial"/>
          <w:bCs/>
          <w:sz w:val="20"/>
          <w:szCs w:val="20"/>
        </w:rPr>
        <w:t>дистопированных</w:t>
      </w:r>
      <w:proofErr w:type="spellEnd"/>
      <w:r w:rsidRPr="0030553E">
        <w:rPr>
          <w:rFonts w:ascii="Arial" w:hAnsi="Arial" w:cs="Arial"/>
          <w:bCs/>
          <w:sz w:val="20"/>
          <w:szCs w:val="20"/>
        </w:rPr>
        <w:t>, лечение перикоронита, острого пульпита).</w:t>
      </w:r>
    </w:p>
    <w:p w14:paraId="64B79417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553E">
        <w:rPr>
          <w:rFonts w:ascii="Arial" w:hAnsi="Arial" w:cs="Arial"/>
          <w:bCs/>
          <w:sz w:val="20"/>
          <w:szCs w:val="20"/>
        </w:rPr>
        <w:t>Радиовизиография</w:t>
      </w:r>
      <w:proofErr w:type="spellEnd"/>
      <w:r w:rsidRPr="0030553E">
        <w:rPr>
          <w:rFonts w:ascii="Arial" w:hAnsi="Arial" w:cs="Arial"/>
          <w:bCs/>
          <w:sz w:val="20"/>
          <w:szCs w:val="20"/>
        </w:rPr>
        <w:t>.</w:t>
      </w:r>
    </w:p>
    <w:p w14:paraId="71B91C08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0553E">
        <w:rPr>
          <w:rFonts w:ascii="Arial" w:hAnsi="Arial" w:cs="Arial"/>
          <w:bCs/>
          <w:sz w:val="20"/>
          <w:szCs w:val="20"/>
        </w:rPr>
        <w:t>Ортопантомограмма</w:t>
      </w:r>
      <w:proofErr w:type="spellEnd"/>
      <w:r w:rsidRPr="0030553E">
        <w:rPr>
          <w:rFonts w:ascii="Arial" w:hAnsi="Arial" w:cs="Arial"/>
          <w:bCs/>
          <w:sz w:val="20"/>
          <w:szCs w:val="20"/>
        </w:rPr>
        <w:t>.</w:t>
      </w:r>
    </w:p>
    <w:p w14:paraId="65756267" w14:textId="77777777" w:rsidR="006560D9" w:rsidRPr="0030553E" w:rsidRDefault="006560D9" w:rsidP="006560D9">
      <w:pPr>
        <w:pStyle w:val="a3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Местное обезболивание.</w:t>
      </w:r>
    </w:p>
    <w:p w14:paraId="634D013A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Услуги, связанные с эстетической стоматологией, протезированием и имплантацией оплачиваются дополнительно.</w:t>
      </w:r>
    </w:p>
    <w:p w14:paraId="1C34F8E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73E29F6" w14:textId="77777777" w:rsidR="006560D9" w:rsidRPr="0030553E" w:rsidRDefault="006560D9" w:rsidP="006560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В программу не входит предоставление медицинских услуг (за исключением первичной диагностики) при:</w:t>
      </w:r>
    </w:p>
    <w:p w14:paraId="66DC8CFE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4.1</w:t>
      </w:r>
      <w:r w:rsidRPr="0030553E">
        <w:rPr>
          <w:rFonts w:ascii="Arial" w:hAnsi="Arial" w:cs="Arial"/>
          <w:bCs/>
          <w:sz w:val="20"/>
          <w:szCs w:val="20"/>
        </w:rPr>
        <w:tab/>
        <w:t>Злокачественных онкологических заболеваниях и гемобластозах;</w:t>
      </w:r>
    </w:p>
    <w:p w14:paraId="3619E92E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4.2</w:t>
      </w:r>
      <w:r w:rsidRPr="0030553E">
        <w:rPr>
          <w:rFonts w:ascii="Arial" w:hAnsi="Arial" w:cs="Arial"/>
          <w:bCs/>
          <w:sz w:val="20"/>
          <w:szCs w:val="20"/>
        </w:rPr>
        <w:tab/>
        <w:t>Генетических аномалиях и болезнях, передающихся по наследству;</w:t>
      </w:r>
    </w:p>
    <w:p w14:paraId="1B135BAF" w14:textId="77777777" w:rsidR="006560D9" w:rsidRPr="0030553E" w:rsidRDefault="006560D9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4.3</w:t>
      </w:r>
      <w:r w:rsidRPr="0030553E">
        <w:rPr>
          <w:rFonts w:ascii="Arial" w:hAnsi="Arial" w:cs="Arial"/>
          <w:bCs/>
          <w:sz w:val="20"/>
          <w:szCs w:val="20"/>
        </w:rPr>
        <w:tab/>
        <w:t>Врожденные пороки (аномалии) развития и наследственной патологии; системных заболеваниях соединительной ткани, коллагенозах, рассеянном склерозе; заболеваниях, требующих проведения трансплантации, протезирования, косметологии; хронической почечной недостаточности, требующей экстракорпоральных методов лечения; туберкулезе, саркоидозе - независимо от клинической формы и стадии процесса; эпилепсии и эпилептиформном синдроме;</w:t>
      </w:r>
    </w:p>
    <w:p w14:paraId="50B11779" w14:textId="77777777" w:rsidR="006A6693" w:rsidRPr="001B4611" w:rsidRDefault="006560D9" w:rsidP="006A6693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A6693">
        <w:rPr>
          <w:rFonts w:ascii="Arial" w:hAnsi="Arial" w:cs="Arial"/>
          <w:bCs/>
          <w:sz w:val="20"/>
          <w:szCs w:val="20"/>
        </w:rPr>
        <w:t xml:space="preserve">Психических заболеваниях, алкоголизме, наркомании, токсикомании и их последствиях; СПИД </w:t>
      </w:r>
      <w:r w:rsidRPr="001B4611">
        <w:rPr>
          <w:rFonts w:ascii="Arial" w:hAnsi="Arial" w:cs="Arial"/>
          <w:bCs/>
          <w:sz w:val="20"/>
          <w:szCs w:val="20"/>
        </w:rPr>
        <w:t>и болезни, вызванной вирусом иммунодефицита человека (ВИЧ); острых и хронических лучевых поражениях; вирусных гепатитах и их осложнениях.</w:t>
      </w:r>
    </w:p>
    <w:p w14:paraId="34DE6110" w14:textId="77777777" w:rsidR="006A6693" w:rsidRPr="001B4611" w:rsidRDefault="006A6693" w:rsidP="006A6693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B4611">
        <w:rPr>
          <w:rFonts w:ascii="Arial" w:hAnsi="Arial" w:cs="Arial"/>
          <w:bCs/>
          <w:sz w:val="20"/>
          <w:szCs w:val="20"/>
        </w:rPr>
        <w:t>Особо опасных инфекционных болезнях; оспа, полиомиелит, вызванный диким полиовирусом, человеческий грипп, вызванный новым подтипом, тяжелый острый респираторный синдром (ТОРС), чума, холера, малярия, вирусные лихорадки, передаваемые членистоногими и вирусные геморрагические лихорадки, менингококковая болезнь, новая коронавирусная инфекция. (2019-nCoV).</w:t>
      </w:r>
    </w:p>
    <w:p w14:paraId="523E7010" w14:textId="77777777" w:rsidR="006A6693" w:rsidRPr="0030553E" w:rsidRDefault="006A6693" w:rsidP="006560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5DFA11" w14:textId="77777777" w:rsidR="006560D9" w:rsidRPr="0030553E" w:rsidRDefault="006560D9" w:rsidP="006560D9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04F395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5880CC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В стоимость настоящей Программы не входят:</w:t>
      </w:r>
    </w:p>
    <w:p w14:paraId="2051EE0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Медицинские услуги, проводимые по желанию Пациента, не назначенные врачом Клиники. </w:t>
      </w:r>
    </w:p>
    <w:p w14:paraId="02261755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 xml:space="preserve">Любые медицинские услуги, не указанные в настоящей Программе, в том числе, ОКТ (оптическая когерентная томография). </w:t>
      </w:r>
    </w:p>
    <w:p w14:paraId="0A59CA9C" w14:textId="77777777" w:rsidR="006560D9" w:rsidRPr="0030553E" w:rsidRDefault="006560D9" w:rsidP="006560D9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0553E">
        <w:rPr>
          <w:rFonts w:ascii="Arial" w:hAnsi="Arial" w:cs="Arial"/>
          <w:bCs/>
          <w:sz w:val="20"/>
          <w:szCs w:val="20"/>
        </w:rPr>
        <w:t>Дорогостоящие лекарственные средства и расходные материалы, не входящие в стоимость услуг.</w:t>
      </w:r>
    </w:p>
    <w:p w14:paraId="31BE7507" w14:textId="77777777" w:rsidR="006560D9" w:rsidRPr="0030553E" w:rsidRDefault="006560D9" w:rsidP="006560D9">
      <w:pPr>
        <w:pStyle w:val="a3"/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29C5A68" w14:textId="77777777" w:rsidR="006560D9" w:rsidRPr="0030553E" w:rsidRDefault="006560D9" w:rsidP="006560D9">
      <w:pPr>
        <w:pStyle w:val="a3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34546A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Клиника не предоставляет право на льготное обслуживание и приобретение медикаментов.</w:t>
      </w:r>
    </w:p>
    <w:p w14:paraId="43B51285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553E">
        <w:rPr>
          <w:rFonts w:ascii="Arial" w:hAnsi="Arial" w:cs="Arial"/>
          <w:b/>
          <w:bCs/>
          <w:sz w:val="20"/>
          <w:szCs w:val="20"/>
        </w:rPr>
        <w:t>АО «Группа компаний «Медси»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149450A9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8E71CCB" w14:textId="77777777" w:rsidR="006560D9" w:rsidRPr="0030553E" w:rsidRDefault="006560D9" w:rsidP="006560D9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0297A688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</w:rPr>
      </w:pPr>
      <w:r w:rsidRPr="004F7DC3">
        <w:rPr>
          <w:rFonts w:ascii="Arial" w:hAnsi="Arial" w:cs="Arial"/>
          <w:b/>
          <w:bCs/>
        </w:rPr>
        <w:t>Стоимость программы</w:t>
      </w:r>
    </w:p>
    <w:p w14:paraId="0EDC5E1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"Забота о близких (поликлиника)"                                                             </w:t>
      </w:r>
      <w:r>
        <w:rPr>
          <w:rStyle w:val="a4"/>
          <w:rFonts w:ascii="Arial" w:hAnsi="Arial" w:cs="Arial"/>
        </w:rPr>
        <w:t>157 900-00</w:t>
      </w:r>
    </w:p>
    <w:p w14:paraId="3712520E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54E2A852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4" w:hanging="284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)"                              </w:t>
      </w:r>
      <w:r>
        <w:rPr>
          <w:rStyle w:val="a4"/>
          <w:rFonts w:ascii="Arial" w:hAnsi="Arial" w:cs="Arial"/>
        </w:rPr>
        <w:t>177 000-00</w:t>
      </w:r>
    </w:p>
    <w:p w14:paraId="16602556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</w:t>
      </w:r>
    </w:p>
    <w:p w14:paraId="01851C0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  <w:r w:rsidRPr="004F7DC3">
        <w:rPr>
          <w:rStyle w:val="a4"/>
          <w:rFonts w:ascii="Arial" w:hAnsi="Arial" w:cs="Arial"/>
        </w:rPr>
        <w:t xml:space="preserve"> Забота о близких (поликлиника, помощь на дому, стоматология)"   1</w:t>
      </w:r>
      <w:r>
        <w:rPr>
          <w:rStyle w:val="a4"/>
          <w:rFonts w:ascii="Arial" w:hAnsi="Arial" w:cs="Arial"/>
        </w:rPr>
        <w:t>98 800-00</w:t>
      </w:r>
    </w:p>
    <w:p w14:paraId="6A90EC77" w14:textId="77777777" w:rsidR="00ED43F7" w:rsidRPr="004F7DC3" w:rsidRDefault="00ED43F7" w:rsidP="00ED4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a4"/>
          <w:rFonts w:ascii="Arial" w:hAnsi="Arial" w:cs="Arial"/>
        </w:rPr>
      </w:pPr>
    </w:p>
    <w:p w14:paraId="2EE8A5FA" w14:textId="7BFBEB2A" w:rsidR="006560D9" w:rsidRPr="0030553E" w:rsidRDefault="006560D9">
      <w:pPr>
        <w:rPr>
          <w:rFonts w:ascii="Arial" w:hAnsi="Arial" w:cs="Arial"/>
          <w:b/>
          <w:bCs/>
          <w:sz w:val="20"/>
          <w:szCs w:val="20"/>
        </w:rPr>
      </w:pPr>
    </w:p>
    <w:sectPr w:rsidR="006560D9" w:rsidRPr="0030553E" w:rsidSect="0037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456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5210080"/>
    <w:multiLevelType w:val="multilevel"/>
    <w:tmpl w:val="B0401B70"/>
    <w:lvl w:ilvl="0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2" w15:restartNumberingAfterBreak="0">
    <w:nsid w:val="05640717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80FE2"/>
    <w:multiLevelType w:val="multilevel"/>
    <w:tmpl w:val="C08E9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F2FC9"/>
    <w:multiLevelType w:val="multilevel"/>
    <w:tmpl w:val="DB2849B6"/>
    <w:lvl w:ilvl="0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08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440"/>
      </w:pPr>
      <w:rPr>
        <w:rFonts w:hint="default"/>
      </w:rPr>
    </w:lvl>
  </w:abstractNum>
  <w:abstractNum w:abstractNumId="5" w15:restartNumberingAfterBreak="0">
    <w:nsid w:val="0A0B0610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B09D1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614DC"/>
    <w:multiLevelType w:val="multilevel"/>
    <w:tmpl w:val="C47A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4553BC9"/>
    <w:multiLevelType w:val="multilevel"/>
    <w:tmpl w:val="78FAA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5FF0CD1"/>
    <w:multiLevelType w:val="multilevel"/>
    <w:tmpl w:val="99D88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C4B67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1D771616"/>
    <w:multiLevelType w:val="multilevel"/>
    <w:tmpl w:val="00948BF4"/>
    <w:lvl w:ilvl="0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3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8812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9316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98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4" w:hanging="1440"/>
      </w:pPr>
      <w:rPr>
        <w:rFonts w:hint="default"/>
      </w:rPr>
    </w:lvl>
  </w:abstractNum>
  <w:abstractNum w:abstractNumId="12" w15:restartNumberingAfterBreak="0">
    <w:nsid w:val="230840BC"/>
    <w:multiLevelType w:val="multilevel"/>
    <w:tmpl w:val="4E1B368B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3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·"/>
      <w:lvlJc w:val="left"/>
      <w:pPr>
        <w:tabs>
          <w:tab w:val="num" w:pos="1515"/>
        </w:tabs>
        <w:ind w:left="1515" w:hanging="510"/>
      </w:pPr>
      <w:rPr>
        <w:rFonts w:ascii="Symbol" w:hAnsi="Symbol" w:cs="Symbol"/>
        <w:sz w:val="24"/>
        <w:szCs w:val="24"/>
      </w:rPr>
    </w:lvl>
    <w:lvl w:ilvl="3">
      <w:numFmt w:val="bullet"/>
      <w:lvlText w:val="○"/>
      <w:lvlJc w:val="left"/>
      <w:pPr>
        <w:tabs>
          <w:tab w:val="num" w:pos="2010"/>
        </w:tabs>
        <w:ind w:left="2010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25"/>
        </w:tabs>
        <w:ind w:left="3525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05"/>
        </w:tabs>
        <w:ind w:left="4605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EC4D11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27465EB5"/>
    <w:multiLevelType w:val="hybridMultilevel"/>
    <w:tmpl w:val="262015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FE7F8B"/>
    <w:multiLevelType w:val="multilevel"/>
    <w:tmpl w:val="B950A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6D04D0"/>
    <w:multiLevelType w:val="multilevel"/>
    <w:tmpl w:val="B084623C"/>
    <w:lvl w:ilvl="0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66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0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604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1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6" w:hanging="1440"/>
      </w:pPr>
      <w:rPr>
        <w:rFonts w:hint="default"/>
      </w:rPr>
    </w:lvl>
  </w:abstractNum>
  <w:abstractNum w:abstractNumId="17" w15:restartNumberingAfterBreak="0">
    <w:nsid w:val="33102766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34A9"/>
    <w:multiLevelType w:val="multilevel"/>
    <w:tmpl w:val="EAA45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436" w:hanging="648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94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3CBB14A2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1D27F8"/>
    <w:multiLevelType w:val="multilevel"/>
    <w:tmpl w:val="13A619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F5C6BDB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3F91500F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45F5094B"/>
    <w:multiLevelType w:val="hybridMultilevel"/>
    <w:tmpl w:val="45A2C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E79D8"/>
    <w:multiLevelType w:val="multilevel"/>
    <w:tmpl w:val="221E57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97016"/>
    <w:multiLevelType w:val="multilevel"/>
    <w:tmpl w:val="915E4E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4CE06A9D"/>
    <w:multiLevelType w:val="multilevel"/>
    <w:tmpl w:val="CB8C621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519F78E2"/>
    <w:multiLevelType w:val="multilevel"/>
    <w:tmpl w:val="FD065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6B95"/>
    <w:multiLevelType w:val="multilevel"/>
    <w:tmpl w:val="DE9C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F8687B"/>
    <w:multiLevelType w:val="multilevel"/>
    <w:tmpl w:val="C12A10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08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5E171728"/>
    <w:multiLevelType w:val="multilevel"/>
    <w:tmpl w:val="665773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5"/>
        </w:tabs>
      </w:pPr>
      <w:rPr>
        <w:rFonts w:ascii="Times New Roman" w:hAnsi="Times New Roman" w:cs="Times New Roman"/>
        <w:sz w:val="20"/>
        <w:szCs w:val="20"/>
      </w:rPr>
    </w:lvl>
    <w:lvl w:ilvl="2">
      <w:numFmt w:val="bullet"/>
      <w:lvlText w:val="·"/>
      <w:lvlJc w:val="left"/>
      <w:pPr>
        <w:tabs>
          <w:tab w:val="num" w:pos="510"/>
        </w:tabs>
      </w:pPr>
      <w:rPr>
        <w:rFonts w:ascii="Symbol" w:hAnsi="Symbol" w:cs="Symbol"/>
        <w:sz w:val="20"/>
        <w:szCs w:val="20"/>
      </w:rPr>
    </w:lvl>
    <w:lvl w:ilvl="3">
      <w:numFmt w:val="bullet"/>
      <w:lvlText w:val="○"/>
      <w:lvlJc w:val="left"/>
      <w:pPr>
        <w:tabs>
          <w:tab w:val="num" w:pos="1725"/>
        </w:tabs>
        <w:ind w:left="1725" w:hanging="645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47775A1"/>
    <w:multiLevelType w:val="multilevel"/>
    <w:tmpl w:val="AE7667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2" w15:restartNumberingAfterBreak="0">
    <w:nsid w:val="7257546A"/>
    <w:multiLevelType w:val="hybridMultilevel"/>
    <w:tmpl w:val="C08E9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DA196C">
      <w:start w:val="1"/>
      <w:numFmt w:val="bullet"/>
      <w:lvlText w:val="•"/>
      <w:lvlJc w:val="left"/>
      <w:pPr>
        <w:ind w:left="144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E355F"/>
    <w:multiLevelType w:val="multilevel"/>
    <w:tmpl w:val="C12A1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72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910836"/>
    <w:multiLevelType w:val="multilevel"/>
    <w:tmpl w:val="4940B226"/>
    <w:lvl w:ilvl="0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100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3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3036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5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8" w:hanging="1440"/>
      </w:pPr>
      <w:rPr>
        <w:rFonts w:hint="default"/>
      </w:rPr>
    </w:lvl>
  </w:abstractNum>
  <w:abstractNum w:abstractNumId="35" w15:restartNumberingAfterBreak="0">
    <w:nsid w:val="7AE04895"/>
    <w:multiLevelType w:val="multilevel"/>
    <w:tmpl w:val="A3020B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2808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6" w15:restartNumberingAfterBreak="0">
    <w:nsid w:val="7B461219"/>
    <w:multiLevelType w:val="multilevel"/>
    <w:tmpl w:val="1EF065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6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08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○"/>
      <w:lvlJc w:val="left"/>
      <w:pPr>
        <w:ind w:left="2012" w:hanging="648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 w16cid:durableId="283660229">
    <w:abstractNumId w:val="5"/>
  </w:num>
  <w:num w:numId="2" w16cid:durableId="2022584227">
    <w:abstractNumId w:val="32"/>
  </w:num>
  <w:num w:numId="3" w16cid:durableId="1394737279">
    <w:abstractNumId w:val="28"/>
  </w:num>
  <w:num w:numId="4" w16cid:durableId="1235051032">
    <w:abstractNumId w:val="2"/>
  </w:num>
  <w:num w:numId="5" w16cid:durableId="780805644">
    <w:abstractNumId w:val="3"/>
  </w:num>
  <w:num w:numId="6" w16cid:durableId="1801724845">
    <w:abstractNumId w:val="6"/>
  </w:num>
  <w:num w:numId="7" w16cid:durableId="353575124">
    <w:abstractNumId w:val="15"/>
  </w:num>
  <w:num w:numId="8" w16cid:durableId="1707364879">
    <w:abstractNumId w:val="18"/>
  </w:num>
  <w:num w:numId="9" w16cid:durableId="1771512016">
    <w:abstractNumId w:val="1"/>
  </w:num>
  <w:num w:numId="10" w16cid:durableId="1244335810">
    <w:abstractNumId w:val="31"/>
  </w:num>
  <w:num w:numId="11" w16cid:durableId="410741470">
    <w:abstractNumId w:val="29"/>
  </w:num>
  <w:num w:numId="12" w16cid:durableId="2102796584">
    <w:abstractNumId w:val="0"/>
  </w:num>
  <w:num w:numId="13" w16cid:durableId="1600481241">
    <w:abstractNumId w:val="33"/>
  </w:num>
  <w:num w:numId="14" w16cid:durableId="617108105">
    <w:abstractNumId w:val="34"/>
  </w:num>
  <w:num w:numId="15" w16cid:durableId="1716810767">
    <w:abstractNumId w:val="4"/>
  </w:num>
  <w:num w:numId="16" w16cid:durableId="1061515293">
    <w:abstractNumId w:val="11"/>
  </w:num>
  <w:num w:numId="17" w16cid:durableId="1452087346">
    <w:abstractNumId w:val="16"/>
  </w:num>
  <w:num w:numId="18" w16cid:durableId="395904398">
    <w:abstractNumId w:val="17"/>
  </w:num>
  <w:num w:numId="19" w16cid:durableId="1182861719">
    <w:abstractNumId w:val="19"/>
  </w:num>
  <w:num w:numId="20" w16cid:durableId="2015451065">
    <w:abstractNumId w:val="35"/>
  </w:num>
  <w:num w:numId="21" w16cid:durableId="301227807">
    <w:abstractNumId w:val="14"/>
  </w:num>
  <w:num w:numId="22" w16cid:durableId="1585652555">
    <w:abstractNumId w:val="10"/>
  </w:num>
  <w:num w:numId="23" w16cid:durableId="62876122">
    <w:abstractNumId w:val="22"/>
  </w:num>
  <w:num w:numId="24" w16cid:durableId="520705433">
    <w:abstractNumId w:val="26"/>
  </w:num>
  <w:num w:numId="25" w16cid:durableId="1218122544">
    <w:abstractNumId w:val="21"/>
  </w:num>
  <w:num w:numId="26" w16cid:durableId="1618754200">
    <w:abstractNumId w:val="13"/>
  </w:num>
  <w:num w:numId="27" w16cid:durableId="1714191082">
    <w:abstractNumId w:val="25"/>
  </w:num>
  <w:num w:numId="28" w16cid:durableId="1264221255">
    <w:abstractNumId w:val="20"/>
  </w:num>
  <w:num w:numId="29" w16cid:durableId="228733533">
    <w:abstractNumId w:val="36"/>
  </w:num>
  <w:num w:numId="30" w16cid:durableId="1620718854">
    <w:abstractNumId w:val="30"/>
  </w:num>
  <w:num w:numId="31" w16cid:durableId="164712611">
    <w:abstractNumId w:val="12"/>
  </w:num>
  <w:num w:numId="32" w16cid:durableId="1511217373">
    <w:abstractNumId w:val="23"/>
  </w:num>
  <w:num w:numId="33" w16cid:durableId="297879996">
    <w:abstractNumId w:val="8"/>
  </w:num>
  <w:num w:numId="34" w16cid:durableId="584533643">
    <w:abstractNumId w:val="7"/>
  </w:num>
  <w:num w:numId="35" w16cid:durableId="2041390988">
    <w:abstractNumId w:val="27"/>
  </w:num>
  <w:num w:numId="36" w16cid:durableId="61413836">
    <w:abstractNumId w:val="24"/>
  </w:num>
  <w:num w:numId="37" w16cid:durableId="17250155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1B"/>
    <w:rsid w:val="00002B54"/>
    <w:rsid w:val="00025265"/>
    <w:rsid w:val="00035B08"/>
    <w:rsid w:val="000749BF"/>
    <w:rsid w:val="0007746E"/>
    <w:rsid w:val="00095C3F"/>
    <w:rsid w:val="00097CA2"/>
    <w:rsid w:val="000B4441"/>
    <w:rsid w:val="00107D2A"/>
    <w:rsid w:val="001225D7"/>
    <w:rsid w:val="0013714D"/>
    <w:rsid w:val="00145396"/>
    <w:rsid w:val="0016646B"/>
    <w:rsid w:val="00181F1A"/>
    <w:rsid w:val="001876AE"/>
    <w:rsid w:val="001B4611"/>
    <w:rsid w:val="001B6383"/>
    <w:rsid w:val="001C6E4B"/>
    <w:rsid w:val="00210ADB"/>
    <w:rsid w:val="002139D6"/>
    <w:rsid w:val="00266819"/>
    <w:rsid w:val="002D7F67"/>
    <w:rsid w:val="002F1EA5"/>
    <w:rsid w:val="0030553E"/>
    <w:rsid w:val="00311E1B"/>
    <w:rsid w:val="00347D55"/>
    <w:rsid w:val="00376254"/>
    <w:rsid w:val="003850D6"/>
    <w:rsid w:val="00391A44"/>
    <w:rsid w:val="003A5D4A"/>
    <w:rsid w:val="003C31BB"/>
    <w:rsid w:val="003D0F96"/>
    <w:rsid w:val="00400073"/>
    <w:rsid w:val="00441F6F"/>
    <w:rsid w:val="00486BAD"/>
    <w:rsid w:val="00490F2E"/>
    <w:rsid w:val="005427E3"/>
    <w:rsid w:val="005770CF"/>
    <w:rsid w:val="00595AC3"/>
    <w:rsid w:val="005E3946"/>
    <w:rsid w:val="005E61C7"/>
    <w:rsid w:val="006560D9"/>
    <w:rsid w:val="00690B94"/>
    <w:rsid w:val="006A6693"/>
    <w:rsid w:val="006B1654"/>
    <w:rsid w:val="00723919"/>
    <w:rsid w:val="00735CBA"/>
    <w:rsid w:val="007545F2"/>
    <w:rsid w:val="00791A3F"/>
    <w:rsid w:val="007A21F0"/>
    <w:rsid w:val="007B4F24"/>
    <w:rsid w:val="00836248"/>
    <w:rsid w:val="00913F2F"/>
    <w:rsid w:val="00935766"/>
    <w:rsid w:val="009A6611"/>
    <w:rsid w:val="009B7F9F"/>
    <w:rsid w:val="009E6A94"/>
    <w:rsid w:val="00A2664C"/>
    <w:rsid w:val="00A35E85"/>
    <w:rsid w:val="00A47D1B"/>
    <w:rsid w:val="00A53685"/>
    <w:rsid w:val="00A556CF"/>
    <w:rsid w:val="00AB2C19"/>
    <w:rsid w:val="00AB6FBC"/>
    <w:rsid w:val="00AF6CA6"/>
    <w:rsid w:val="00B66FC2"/>
    <w:rsid w:val="00B757D1"/>
    <w:rsid w:val="00B865F3"/>
    <w:rsid w:val="00BE02A5"/>
    <w:rsid w:val="00C032DC"/>
    <w:rsid w:val="00C5253E"/>
    <w:rsid w:val="00CC4764"/>
    <w:rsid w:val="00CD4E06"/>
    <w:rsid w:val="00DA35D0"/>
    <w:rsid w:val="00DB5314"/>
    <w:rsid w:val="00E16563"/>
    <w:rsid w:val="00ED43F7"/>
    <w:rsid w:val="00EF0E31"/>
    <w:rsid w:val="00F11167"/>
    <w:rsid w:val="00F31508"/>
    <w:rsid w:val="00F75637"/>
    <w:rsid w:val="00F9175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ECBF"/>
  <w15:chartTrackingRefBased/>
  <w15:docId w15:val="{A2A066DB-5831-4274-B26B-4CE958F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19"/>
    <w:pPr>
      <w:ind w:left="720"/>
      <w:contextualSpacing/>
    </w:pPr>
  </w:style>
  <w:style w:type="character" w:styleId="a4">
    <w:name w:val="Strong"/>
    <w:basedOn w:val="a0"/>
    <w:uiPriority w:val="22"/>
    <w:qFormat/>
    <w:rsid w:val="0026681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91A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1A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1A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1A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1A4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1A44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86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83C-2849-40A6-8DB9-1E627D3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руппа компаний "Медси"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ова Асият Рамазановна</dc:creator>
  <cp:keywords/>
  <dc:description/>
  <cp:lastModifiedBy>Павел Калинкин</cp:lastModifiedBy>
  <cp:revision>4</cp:revision>
  <cp:lastPrinted>2025-01-09T10:56:00Z</cp:lastPrinted>
  <dcterms:created xsi:type="dcterms:W3CDTF">2026-02-02T16:33:00Z</dcterms:created>
  <dcterms:modified xsi:type="dcterms:W3CDTF">2026-02-02T16:36:00Z</dcterms:modified>
</cp:coreProperties>
</file>